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6DE9" w14:textId="283C7BA4" w:rsidR="00994E0E" w:rsidRPr="0098230D" w:rsidRDefault="00103672">
      <w:pPr>
        <w:pStyle w:val="Title"/>
        <w:rPr>
          <w:rFonts w:asciiTheme="majorHAnsi" w:hAnsiTheme="majorHAnsi"/>
          <w:b w:val="0"/>
          <w:bCs w:val="0"/>
          <w:caps w:val="0"/>
          <w:sz w:val="72"/>
          <w:szCs w:val="72"/>
          <w:u w:val="none"/>
        </w:rPr>
      </w:pPr>
      <w:proofErr w:type="gramStart"/>
      <w:r w:rsidRPr="0098230D">
        <w:rPr>
          <w:rFonts w:asciiTheme="majorHAnsi" w:hAnsiTheme="majorHAnsi"/>
          <w:b w:val="0"/>
          <w:bCs w:val="0"/>
          <w:caps w:val="0"/>
          <w:sz w:val="72"/>
          <w:szCs w:val="72"/>
          <w:u w:val="none"/>
        </w:rPr>
        <w:t>Valentines</w:t>
      </w:r>
      <w:proofErr w:type="gramEnd"/>
      <w:r w:rsidRPr="0098230D">
        <w:rPr>
          <w:rFonts w:asciiTheme="majorHAnsi" w:hAnsiTheme="majorHAnsi"/>
          <w:b w:val="0"/>
          <w:bCs w:val="0"/>
          <w:caps w:val="0"/>
          <w:sz w:val="72"/>
          <w:szCs w:val="72"/>
          <w:u w:val="none"/>
        </w:rPr>
        <w:t xml:space="preserve"> Menu</w:t>
      </w:r>
      <w:r w:rsidR="0098230D" w:rsidRPr="0098230D">
        <w:rPr>
          <w:rFonts w:asciiTheme="majorHAnsi" w:hAnsiTheme="majorHAnsi"/>
          <w:b w:val="0"/>
          <w:bCs w:val="0"/>
          <w:caps w:val="0"/>
          <w:sz w:val="72"/>
          <w:szCs w:val="72"/>
          <w:u w:val="none"/>
        </w:rPr>
        <w:t xml:space="preserve"> 202</w:t>
      </w:r>
      <w:r w:rsidR="0060696B">
        <w:rPr>
          <w:rFonts w:asciiTheme="majorHAnsi" w:hAnsiTheme="majorHAnsi"/>
          <w:b w:val="0"/>
          <w:bCs w:val="0"/>
          <w:caps w:val="0"/>
          <w:sz w:val="72"/>
          <w:szCs w:val="72"/>
          <w:u w:val="none"/>
        </w:rPr>
        <w:t>6</w:t>
      </w:r>
    </w:p>
    <w:p w14:paraId="408F6068" w14:textId="77777777" w:rsidR="00F90F8A" w:rsidRPr="00F90F8A" w:rsidRDefault="00F90F8A" w:rsidP="00F90F8A">
      <w:pPr>
        <w:pStyle w:val="Title"/>
        <w:rPr>
          <w:sz w:val="54"/>
          <w:szCs w:val="54"/>
        </w:rPr>
      </w:pPr>
      <w:r w:rsidRPr="00F90F8A">
        <w:rPr>
          <w:sz w:val="54"/>
          <w:szCs w:val="54"/>
        </w:rPr>
        <w:t>Great Foods</w:t>
      </w:r>
    </w:p>
    <w:p w14:paraId="57724AAD" w14:textId="77777777" w:rsidR="00F90F8A" w:rsidRPr="00083220" w:rsidRDefault="00F90F8A" w:rsidP="00F90F8A">
      <w:pPr>
        <w:jc w:val="center"/>
        <w:outlineLvl w:val="0"/>
        <w:rPr>
          <w:rFonts w:ascii="Tw Cen MT Condensed" w:hAnsi="Tw Cen MT Condensed"/>
          <w:bCs/>
          <w:caps/>
          <w:color w:val="auto"/>
          <w:spacing w:val="15"/>
          <w:sz w:val="36"/>
          <w:szCs w:val="36"/>
          <w:u w:val="single"/>
        </w:rPr>
      </w:pPr>
      <w:r w:rsidRPr="00083220">
        <w:rPr>
          <w:rFonts w:ascii="Tw Cen MT Condensed" w:hAnsi="Tw Cen MT Condensed"/>
          <w:bCs/>
          <w:caps/>
          <w:spacing w:val="15"/>
          <w:sz w:val="36"/>
          <w:szCs w:val="36"/>
          <w:u w:val="single"/>
        </w:rPr>
        <w:t xml:space="preserve">m  a  r  k  e  t  &amp;  c  a  t  e  r  i  n  </w:t>
      </w:r>
      <w:r w:rsidRPr="00083220">
        <w:rPr>
          <w:rFonts w:ascii="Tw Cen MT Condensed" w:hAnsi="Tw Cen MT Condensed"/>
          <w:bCs/>
          <w:caps/>
          <w:color w:val="auto"/>
          <w:spacing w:val="15"/>
          <w:sz w:val="36"/>
          <w:szCs w:val="36"/>
          <w:u w:val="single"/>
        </w:rPr>
        <w:t>g</w:t>
      </w:r>
    </w:p>
    <w:p w14:paraId="56A7A0F8" w14:textId="77777777" w:rsidR="00F90F8A" w:rsidRPr="00083220" w:rsidRDefault="00F90F8A" w:rsidP="00F90F8A">
      <w:pPr>
        <w:autoSpaceDE w:val="0"/>
        <w:autoSpaceDN w:val="0"/>
        <w:adjustRightInd w:val="0"/>
        <w:spacing w:line="380" w:lineRule="atLeast"/>
        <w:jc w:val="center"/>
        <w:outlineLvl w:val="0"/>
        <w:rPr>
          <w:rFonts w:ascii="Tw Cen MT Condensed" w:hAnsi="Tw Cen MT Condensed"/>
          <w:bCs/>
          <w:color w:val="auto"/>
          <w:sz w:val="32"/>
          <w:szCs w:val="32"/>
        </w:rPr>
      </w:pPr>
      <w:r w:rsidRPr="00083220">
        <w:rPr>
          <w:rFonts w:ascii="Tw Cen MT Condensed" w:hAnsi="Tw Cen MT Condensed"/>
          <w:bCs/>
          <w:caps/>
          <w:sz w:val="32"/>
          <w:szCs w:val="32"/>
        </w:rPr>
        <w:t>225 Kinderkamack Road, Oradell, NJ 07649</w:t>
      </w:r>
    </w:p>
    <w:p w14:paraId="77D726ED" w14:textId="77777777" w:rsidR="00F90F8A" w:rsidRPr="00CC336D" w:rsidRDefault="00F90F8A" w:rsidP="00F90F8A">
      <w:pPr>
        <w:autoSpaceDE w:val="0"/>
        <w:autoSpaceDN w:val="0"/>
        <w:adjustRightInd w:val="0"/>
        <w:spacing w:line="280" w:lineRule="atLeast"/>
        <w:jc w:val="center"/>
        <w:rPr>
          <w:rFonts w:ascii="Garamond" w:hAnsi="Garamond"/>
          <w:bCs/>
          <w:i/>
          <w:iCs/>
          <w:color w:val="auto"/>
          <w:sz w:val="32"/>
          <w:szCs w:val="32"/>
        </w:rPr>
      </w:pPr>
      <w:r w:rsidRPr="00CC336D">
        <w:rPr>
          <w:rFonts w:ascii="Tw Cen MT Condensed" w:hAnsi="Tw Cen MT Condensed"/>
          <w:bCs/>
          <w:sz w:val="32"/>
          <w:szCs w:val="32"/>
        </w:rPr>
        <w:t>phone:</w:t>
      </w:r>
      <w:r w:rsidRPr="00CC336D">
        <w:rPr>
          <w:rFonts w:ascii="Tw Cen MT Condensed" w:hAnsi="Tw Cen MT Condensed"/>
          <w:bCs/>
          <w:color w:val="auto"/>
          <w:sz w:val="32"/>
          <w:szCs w:val="32"/>
        </w:rPr>
        <w:t xml:space="preserve"> 201-265-2235 email: greatfoods1</w:t>
      </w:r>
      <w:r w:rsidR="005F7D3A" w:rsidRPr="00CC336D">
        <w:rPr>
          <w:rFonts w:ascii="Tw Cen MT Condensed" w:hAnsi="Tw Cen MT Condensed"/>
          <w:bCs/>
          <w:color w:val="auto"/>
          <w:sz w:val="32"/>
          <w:szCs w:val="32"/>
        </w:rPr>
        <w:t>0</w:t>
      </w:r>
      <w:r w:rsidR="005F7D3A" w:rsidRPr="00CC336D">
        <w:rPr>
          <w:rFonts w:ascii="Tw Cen MT Condensed" w:hAnsi="Tw Cen MT Condensed"/>
          <w:bCs/>
          <w:color w:val="auto"/>
          <w:sz w:val="20"/>
          <w:szCs w:val="20"/>
        </w:rPr>
        <w:t>@</w:t>
      </w:r>
      <w:r w:rsidR="005F7D3A" w:rsidRPr="00CC336D">
        <w:rPr>
          <w:rFonts w:ascii="Tw Cen MT Condensed" w:hAnsi="Tw Cen MT Condensed"/>
          <w:bCs/>
          <w:color w:val="auto"/>
          <w:sz w:val="32"/>
          <w:szCs w:val="32"/>
        </w:rPr>
        <w:t>gmail.com</w:t>
      </w:r>
      <w:r w:rsidRPr="00CC336D">
        <w:rPr>
          <w:rFonts w:ascii="Tw Cen MT Condensed" w:hAnsi="Tw Cen MT Condensed"/>
          <w:bCs/>
          <w:color w:val="auto"/>
          <w:sz w:val="32"/>
          <w:szCs w:val="32"/>
        </w:rPr>
        <w:t xml:space="preserve"> web: www.greatfoodsmarket.com</w:t>
      </w:r>
      <w:r w:rsidRPr="00CC336D">
        <w:rPr>
          <w:rFonts w:ascii="Verdana" w:hAnsi="Verdana"/>
          <w:b/>
          <w:kern w:val="36"/>
          <w:sz w:val="30"/>
          <w:szCs w:val="30"/>
        </w:rPr>
        <w:t> </w:t>
      </w:r>
    </w:p>
    <w:p w14:paraId="3EA06FE0" w14:textId="082DFA35" w:rsidR="00412B67" w:rsidRDefault="0098230D" w:rsidP="009E59E6">
      <w:pPr>
        <w:pStyle w:val="Heading"/>
        <w:jc w:val="center"/>
        <w:rPr>
          <w:b w:val="0"/>
          <w:sz w:val="32"/>
          <w:szCs w:val="32"/>
          <w:lang w:val="de-DE"/>
        </w:rPr>
      </w:pPr>
      <w:r>
        <w:rPr>
          <w:b w:val="0"/>
          <w:sz w:val="32"/>
          <w:szCs w:val="32"/>
          <w:lang w:val="de-DE"/>
        </w:rPr>
        <w:t>6 Course Menu Starting at $70</w:t>
      </w:r>
      <w:r w:rsidR="009E59E6">
        <w:rPr>
          <w:b w:val="0"/>
          <w:sz w:val="32"/>
          <w:szCs w:val="32"/>
          <w:lang w:val="de-DE"/>
        </w:rPr>
        <w:t>.00 per person</w:t>
      </w:r>
    </w:p>
    <w:p w14:paraId="4B294A9C" w14:textId="765C3F4C" w:rsidR="00F20754" w:rsidRPr="008C0FEF" w:rsidRDefault="009E59E6" w:rsidP="00F20754">
      <w:pPr>
        <w:pStyle w:val="Heading"/>
        <w:spacing w:before="0" w:after="0"/>
        <w:rPr>
          <w:sz w:val="40"/>
          <w:szCs w:val="40"/>
          <w:lang w:val="de-DE"/>
        </w:rPr>
      </w:pPr>
      <w:r w:rsidRPr="008C0FEF">
        <w:rPr>
          <w:sz w:val="40"/>
          <w:szCs w:val="40"/>
          <w:lang w:val="de-DE"/>
        </w:rPr>
        <w:t>Soup</w:t>
      </w:r>
      <w:r w:rsidR="00F20754" w:rsidRPr="008C0FEF">
        <w:rPr>
          <w:sz w:val="40"/>
          <w:szCs w:val="40"/>
          <w:lang w:val="de-DE"/>
        </w:rPr>
        <w:t xml:space="preserve"> (Choose 1)</w:t>
      </w:r>
      <w:r w:rsidR="0096609F">
        <w:rPr>
          <w:sz w:val="40"/>
          <w:szCs w:val="40"/>
          <w:lang w:val="de-DE"/>
        </w:rPr>
        <w:t xml:space="preserve"> </w:t>
      </w:r>
    </w:p>
    <w:p w14:paraId="7CEE245A" w14:textId="7E6FCD5F" w:rsidR="00292590" w:rsidRPr="008C0FEF" w:rsidRDefault="00FF3A99" w:rsidP="00F20754">
      <w:pPr>
        <w:pStyle w:val="Heading"/>
        <w:spacing w:before="0" w:after="0"/>
        <w:rPr>
          <w:lang w:val="de-DE"/>
        </w:rPr>
      </w:pPr>
      <w:r>
        <w:rPr>
          <w:b w:val="0"/>
          <w:lang w:val="de-DE"/>
        </w:rPr>
        <w:t>Roasted Tomato &amp; Fennel Bisque</w:t>
      </w:r>
      <w:r w:rsidR="00856767" w:rsidRPr="008C0FEF">
        <w:rPr>
          <w:b w:val="0"/>
          <w:lang w:val="de-DE"/>
        </w:rPr>
        <w:t xml:space="preserve"> (12oz.)</w:t>
      </w:r>
    </w:p>
    <w:p w14:paraId="56F58F2C" w14:textId="0321BC34" w:rsidR="00292590" w:rsidRPr="008C0FEF" w:rsidRDefault="00FF3A99" w:rsidP="00242F4B">
      <w:pPr>
        <w:pStyle w:val="Heading"/>
        <w:spacing w:before="0" w:after="0"/>
        <w:rPr>
          <w:b w:val="0"/>
          <w:lang w:val="de-DE"/>
        </w:rPr>
      </w:pPr>
      <w:r>
        <w:rPr>
          <w:b w:val="0"/>
          <w:lang w:val="de-DE"/>
        </w:rPr>
        <w:t>White Bean &amp; Escarole w/ Pancetta</w:t>
      </w:r>
      <w:r w:rsidR="00856767" w:rsidRPr="008C0FEF">
        <w:rPr>
          <w:b w:val="0"/>
          <w:lang w:val="de-DE"/>
        </w:rPr>
        <w:t xml:space="preserve"> (12oz.)</w:t>
      </w:r>
    </w:p>
    <w:p w14:paraId="16946049" w14:textId="5902428B" w:rsidR="00242F4B" w:rsidRPr="008C0FEF" w:rsidRDefault="00242F4B" w:rsidP="00242F4B">
      <w:pPr>
        <w:pStyle w:val="Heading"/>
        <w:spacing w:before="0" w:after="0"/>
        <w:rPr>
          <w:sz w:val="40"/>
          <w:szCs w:val="40"/>
          <w:lang w:val="de-DE"/>
        </w:rPr>
      </w:pPr>
      <w:r w:rsidRPr="008C0FEF">
        <w:rPr>
          <w:sz w:val="40"/>
          <w:szCs w:val="40"/>
          <w:lang w:val="de-DE"/>
        </w:rPr>
        <w:t>Appetizer</w:t>
      </w:r>
      <w:r w:rsidR="00F20754" w:rsidRPr="008C0FEF">
        <w:rPr>
          <w:sz w:val="40"/>
          <w:szCs w:val="40"/>
          <w:lang w:val="de-DE"/>
        </w:rPr>
        <w:t xml:space="preserve"> (choose 1)</w:t>
      </w:r>
    </w:p>
    <w:p w14:paraId="4161C21C" w14:textId="060C8963" w:rsidR="00A95459" w:rsidRPr="008C0FEF" w:rsidRDefault="00A95459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Cocktail Shrimp</w:t>
      </w:r>
      <w:r w:rsidR="00856767" w:rsidRPr="008C0FEF">
        <w:rPr>
          <w:b w:val="0"/>
          <w:lang w:val="de-DE"/>
        </w:rPr>
        <w:t xml:space="preserve"> (3ea.)</w:t>
      </w:r>
    </w:p>
    <w:p w14:paraId="39A87FC0" w14:textId="29FF59AE" w:rsidR="00A95459" w:rsidRPr="008C0FEF" w:rsidRDefault="00A95459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Mini Crab Cakes</w:t>
      </w:r>
      <w:r w:rsidR="00856767" w:rsidRPr="008C0FEF">
        <w:rPr>
          <w:b w:val="0"/>
          <w:lang w:val="de-DE"/>
        </w:rPr>
        <w:t xml:space="preserve"> (3ea.)</w:t>
      </w:r>
    </w:p>
    <w:p w14:paraId="140D3F78" w14:textId="4D8C1038" w:rsidR="00A95459" w:rsidRPr="008C0FEF" w:rsidRDefault="00FF3A99" w:rsidP="00242F4B">
      <w:pPr>
        <w:pStyle w:val="Heading"/>
        <w:spacing w:before="0" w:after="0"/>
        <w:rPr>
          <w:b w:val="0"/>
          <w:lang w:val="de-DE"/>
        </w:rPr>
      </w:pPr>
      <w:r>
        <w:rPr>
          <w:b w:val="0"/>
          <w:lang w:val="de-DE"/>
        </w:rPr>
        <w:t>Mini Spanakopita (4</w:t>
      </w:r>
      <w:r w:rsidR="00856767" w:rsidRPr="008C0FEF">
        <w:rPr>
          <w:b w:val="0"/>
          <w:lang w:val="de-DE"/>
        </w:rPr>
        <w:t>ea.)</w:t>
      </w:r>
    </w:p>
    <w:p w14:paraId="45DBCCB1" w14:textId="23C6A324" w:rsidR="00A95459" w:rsidRPr="00A95459" w:rsidRDefault="00A95459" w:rsidP="00242F4B">
      <w:pPr>
        <w:pStyle w:val="Heading"/>
        <w:spacing w:before="0" w:after="0"/>
        <w:rPr>
          <w:sz w:val="24"/>
          <w:szCs w:val="24"/>
          <w:lang w:val="de-DE"/>
        </w:rPr>
      </w:pPr>
      <w:r w:rsidRPr="00A95459">
        <w:rPr>
          <w:sz w:val="24"/>
          <w:szCs w:val="24"/>
          <w:lang w:val="de-DE"/>
        </w:rPr>
        <w:t>ADD-ON</w:t>
      </w:r>
    </w:p>
    <w:p w14:paraId="166D5B78" w14:textId="61E65F22" w:rsidR="00A95459" w:rsidRDefault="00A95459" w:rsidP="00242F4B">
      <w:pPr>
        <w:pStyle w:val="Heading"/>
        <w:spacing w:before="0" w:after="0"/>
        <w:rPr>
          <w:b w:val="0"/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>1 doz</w:t>
      </w:r>
      <w:r w:rsidR="0098230D">
        <w:rPr>
          <w:b w:val="0"/>
          <w:sz w:val="24"/>
          <w:szCs w:val="24"/>
          <w:lang w:val="de-DE"/>
        </w:rPr>
        <w:t>en Filet of Beef on Crostini $19</w:t>
      </w:r>
      <w:r>
        <w:rPr>
          <w:b w:val="0"/>
          <w:sz w:val="24"/>
          <w:szCs w:val="24"/>
          <w:lang w:val="de-DE"/>
        </w:rPr>
        <w:t>.99</w:t>
      </w:r>
    </w:p>
    <w:p w14:paraId="1BD2456A" w14:textId="0D6E3C0C" w:rsidR="00A95459" w:rsidRPr="008C0FEF" w:rsidRDefault="00A95459" w:rsidP="00242F4B">
      <w:pPr>
        <w:pStyle w:val="Heading"/>
        <w:spacing w:before="0" w:after="0"/>
        <w:rPr>
          <w:sz w:val="40"/>
          <w:szCs w:val="40"/>
          <w:lang w:val="de-DE"/>
        </w:rPr>
      </w:pPr>
      <w:r w:rsidRPr="008C0FEF">
        <w:rPr>
          <w:sz w:val="40"/>
          <w:szCs w:val="40"/>
          <w:lang w:val="de-DE"/>
        </w:rPr>
        <w:t>Salad</w:t>
      </w:r>
      <w:r w:rsidR="00F20754" w:rsidRPr="008C0FEF">
        <w:rPr>
          <w:sz w:val="40"/>
          <w:szCs w:val="40"/>
          <w:lang w:val="de-DE"/>
        </w:rPr>
        <w:t xml:space="preserve"> (choose 1)</w:t>
      </w:r>
    </w:p>
    <w:p w14:paraId="7787414B" w14:textId="77B349C5" w:rsidR="00A95459" w:rsidRPr="008C0FEF" w:rsidRDefault="00F20754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Caesar w/ Tomatoes, Croutons,</w:t>
      </w:r>
      <w:r w:rsidR="00A95459" w:rsidRPr="008C0FEF">
        <w:rPr>
          <w:b w:val="0"/>
          <w:lang w:val="de-DE"/>
        </w:rPr>
        <w:t xml:space="preserve"> Parmesan Cheese</w:t>
      </w:r>
      <w:r w:rsidRPr="008C0FEF">
        <w:rPr>
          <w:b w:val="0"/>
          <w:lang w:val="de-DE"/>
        </w:rPr>
        <w:t>,&amp; Caesar Dressing</w:t>
      </w:r>
    </w:p>
    <w:p w14:paraId="17338F68" w14:textId="163279B4" w:rsidR="00A95459" w:rsidRPr="008C0FEF" w:rsidRDefault="00A95459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Arugula w/ Roasted Beets, Feta, Walnuts,</w:t>
      </w:r>
      <w:r w:rsidR="00F20754" w:rsidRPr="008C0FEF">
        <w:rPr>
          <w:b w:val="0"/>
          <w:lang w:val="de-DE"/>
        </w:rPr>
        <w:t xml:space="preserve"> &amp;</w:t>
      </w:r>
      <w:r w:rsidRPr="008C0FEF">
        <w:rPr>
          <w:b w:val="0"/>
          <w:lang w:val="de-DE"/>
        </w:rPr>
        <w:t xml:space="preserve"> Balsamic Vinaigrette</w:t>
      </w:r>
      <w:r w:rsidR="00F20754" w:rsidRPr="008C0FEF">
        <w:rPr>
          <w:b w:val="0"/>
          <w:lang w:val="de-DE"/>
        </w:rPr>
        <w:t xml:space="preserve"> Dressing</w:t>
      </w:r>
    </w:p>
    <w:p w14:paraId="53CDB68D" w14:textId="23B3CE04" w:rsidR="00F20754" w:rsidRPr="008C0FEF" w:rsidRDefault="00F20754" w:rsidP="00242F4B">
      <w:pPr>
        <w:pStyle w:val="Heading"/>
        <w:spacing w:before="0" w:after="0"/>
        <w:rPr>
          <w:sz w:val="40"/>
          <w:szCs w:val="40"/>
          <w:lang w:val="de-DE"/>
        </w:rPr>
      </w:pPr>
      <w:r w:rsidRPr="008C0FEF">
        <w:rPr>
          <w:sz w:val="40"/>
          <w:szCs w:val="40"/>
          <w:lang w:val="de-DE"/>
        </w:rPr>
        <w:t>Entree(choose 1)</w:t>
      </w:r>
    </w:p>
    <w:p w14:paraId="4611B8DC" w14:textId="76FB12EB" w:rsidR="00F20754" w:rsidRPr="008C0FEF" w:rsidRDefault="00856767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Braised Short Ribs w/ a Red</w:t>
      </w:r>
      <w:r w:rsidR="00F20754" w:rsidRPr="008C0FEF">
        <w:rPr>
          <w:b w:val="0"/>
          <w:lang w:val="de-DE"/>
        </w:rPr>
        <w:t xml:space="preserve"> Wine sauce</w:t>
      </w:r>
      <w:r w:rsidR="0060696B">
        <w:rPr>
          <w:b w:val="0"/>
          <w:lang w:val="de-DE"/>
        </w:rPr>
        <w:t xml:space="preserve"> (</w:t>
      </w:r>
      <w:r w:rsidR="0060696B" w:rsidRPr="0060696B">
        <w:rPr>
          <w:b w:val="0"/>
          <w:sz w:val="24"/>
          <w:szCs w:val="24"/>
          <w:lang w:val="de-DE"/>
        </w:rPr>
        <w:t>additional $5</w:t>
      </w:r>
      <w:r w:rsidR="0060696B">
        <w:rPr>
          <w:b w:val="0"/>
          <w:sz w:val="24"/>
          <w:szCs w:val="24"/>
          <w:lang w:val="de-DE"/>
        </w:rPr>
        <w:t>.00</w:t>
      </w:r>
      <w:r w:rsidR="0060696B">
        <w:rPr>
          <w:b w:val="0"/>
          <w:lang w:val="de-DE"/>
        </w:rPr>
        <w:t>)</w:t>
      </w:r>
    </w:p>
    <w:p w14:paraId="43F3337D" w14:textId="0EA95317" w:rsidR="00F20754" w:rsidRPr="008C0FEF" w:rsidRDefault="00F20754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Baked Co</w:t>
      </w:r>
      <w:r w:rsidR="00FF3A99">
        <w:rPr>
          <w:b w:val="0"/>
          <w:lang w:val="de-DE"/>
        </w:rPr>
        <w:t xml:space="preserve">d Oreganata w/ a </w:t>
      </w:r>
      <w:r w:rsidRPr="008C0FEF">
        <w:rPr>
          <w:b w:val="0"/>
          <w:lang w:val="de-DE"/>
        </w:rPr>
        <w:t>Francese Sauce</w:t>
      </w:r>
    </w:p>
    <w:p w14:paraId="640B198D" w14:textId="4A7B818D" w:rsidR="00F20754" w:rsidRDefault="00F20754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Chicken Milanese w/ a Sundried Tomato Caper Sauce</w:t>
      </w:r>
    </w:p>
    <w:p w14:paraId="10E55B38" w14:textId="7DB624D3" w:rsidR="00FF3A99" w:rsidRDefault="00FF3A99" w:rsidP="00242F4B">
      <w:pPr>
        <w:pStyle w:val="Heading"/>
        <w:spacing w:before="0" w:after="0"/>
        <w:rPr>
          <w:b w:val="0"/>
          <w:lang w:val="de-DE"/>
        </w:rPr>
      </w:pPr>
      <w:r>
        <w:rPr>
          <w:b w:val="0"/>
          <w:lang w:val="de-DE"/>
        </w:rPr>
        <w:t xml:space="preserve">Stuffed Flounder w/ a </w:t>
      </w:r>
      <w:r w:rsidR="0060696B">
        <w:rPr>
          <w:b w:val="0"/>
          <w:lang w:val="de-DE"/>
        </w:rPr>
        <w:t>Sundried</w:t>
      </w:r>
      <w:r>
        <w:rPr>
          <w:b w:val="0"/>
          <w:lang w:val="de-DE"/>
        </w:rPr>
        <w:t xml:space="preserve"> Tomato Lemon Sauce </w:t>
      </w:r>
    </w:p>
    <w:p w14:paraId="3C06D85E" w14:textId="0D937AC1" w:rsidR="0098230D" w:rsidRDefault="0098230D" w:rsidP="00242F4B">
      <w:pPr>
        <w:pStyle w:val="Heading"/>
        <w:spacing w:before="0"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DD ON </w:t>
      </w:r>
    </w:p>
    <w:p w14:paraId="1FB21319" w14:textId="0028F15F" w:rsidR="0098230D" w:rsidRPr="0098230D" w:rsidRDefault="0098230D" w:rsidP="00242F4B">
      <w:pPr>
        <w:pStyle w:val="Heading"/>
        <w:spacing w:before="0" w:after="0"/>
        <w:rPr>
          <w:b w:val="0"/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>Canadian Split Lobster Tail (ready to bake) $</w:t>
      </w:r>
      <w:r w:rsidR="0060696B">
        <w:rPr>
          <w:b w:val="0"/>
          <w:sz w:val="24"/>
          <w:szCs w:val="24"/>
          <w:lang w:val="de-DE"/>
        </w:rPr>
        <w:t>19</w:t>
      </w:r>
      <w:r>
        <w:rPr>
          <w:b w:val="0"/>
          <w:sz w:val="24"/>
          <w:szCs w:val="24"/>
          <w:lang w:val="de-DE"/>
        </w:rPr>
        <w:t>.99 ea.</w:t>
      </w:r>
    </w:p>
    <w:p w14:paraId="7F25D5A9" w14:textId="0F7A9C39" w:rsidR="00F20754" w:rsidRPr="008C0FEF" w:rsidRDefault="00F20754" w:rsidP="00242F4B">
      <w:pPr>
        <w:pStyle w:val="Heading"/>
        <w:spacing w:before="0" w:after="0"/>
        <w:rPr>
          <w:sz w:val="40"/>
          <w:szCs w:val="40"/>
          <w:lang w:val="de-DE"/>
        </w:rPr>
      </w:pPr>
      <w:r w:rsidRPr="008C0FEF">
        <w:rPr>
          <w:sz w:val="40"/>
          <w:szCs w:val="40"/>
          <w:lang w:val="de-DE"/>
        </w:rPr>
        <w:t>Side(choose 1)</w:t>
      </w:r>
    </w:p>
    <w:p w14:paraId="42C0FF37" w14:textId="61BBF73F" w:rsidR="00F20754" w:rsidRPr="008C0FEF" w:rsidRDefault="00F20754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Rosemary Roasted Potatoes / Garlic Mashed Potatoes</w:t>
      </w:r>
    </w:p>
    <w:p w14:paraId="3C8EBEFE" w14:textId="2065A1D8" w:rsidR="00F20754" w:rsidRPr="008C0FEF" w:rsidRDefault="0098230D" w:rsidP="00242F4B">
      <w:pPr>
        <w:pStyle w:val="Heading"/>
        <w:spacing w:before="0" w:after="0"/>
        <w:rPr>
          <w:b w:val="0"/>
          <w:lang w:val="de-DE"/>
        </w:rPr>
      </w:pPr>
      <w:r>
        <w:rPr>
          <w:b w:val="0"/>
          <w:lang w:val="de-DE"/>
        </w:rPr>
        <w:t>String Beans w/ Almonds</w:t>
      </w:r>
      <w:r w:rsidR="00F20754" w:rsidRPr="008C0FEF">
        <w:rPr>
          <w:b w:val="0"/>
          <w:lang w:val="de-DE"/>
        </w:rPr>
        <w:t xml:space="preserve"> / </w:t>
      </w:r>
      <w:r w:rsidR="00E32C9F">
        <w:rPr>
          <w:b w:val="0"/>
          <w:lang w:val="de-DE"/>
        </w:rPr>
        <w:t xml:space="preserve">Grilled Asparagus w/ Parmesan &amp; Herb Breadcrumbs </w:t>
      </w:r>
    </w:p>
    <w:p w14:paraId="6DC7F9C5" w14:textId="1E81E8AD" w:rsidR="00F20754" w:rsidRPr="008C0FEF" w:rsidRDefault="00F20754" w:rsidP="00242F4B">
      <w:pPr>
        <w:pStyle w:val="Heading"/>
        <w:spacing w:before="0" w:after="0"/>
        <w:rPr>
          <w:sz w:val="40"/>
          <w:szCs w:val="40"/>
          <w:lang w:val="de-DE"/>
        </w:rPr>
      </w:pPr>
      <w:r w:rsidRPr="008C0FEF">
        <w:rPr>
          <w:sz w:val="40"/>
          <w:szCs w:val="40"/>
          <w:lang w:val="de-DE"/>
        </w:rPr>
        <w:t>Dessert</w:t>
      </w:r>
    </w:p>
    <w:p w14:paraId="78C7F4D5" w14:textId="2A08943A" w:rsidR="00F20754" w:rsidRPr="008C0FEF" w:rsidRDefault="00F20754" w:rsidP="00242F4B">
      <w:pPr>
        <w:pStyle w:val="Heading"/>
        <w:spacing w:before="0" w:after="0"/>
        <w:rPr>
          <w:b w:val="0"/>
          <w:lang w:val="de-DE"/>
        </w:rPr>
      </w:pPr>
      <w:r w:rsidRPr="008C0FEF">
        <w:rPr>
          <w:b w:val="0"/>
          <w:lang w:val="de-DE"/>
        </w:rPr>
        <w:t>2 Chocolate Covered Strawberries</w:t>
      </w:r>
    </w:p>
    <w:p w14:paraId="286C1687" w14:textId="77777777" w:rsidR="0060696B" w:rsidRDefault="007A2A8D" w:rsidP="00242F4B">
      <w:pPr>
        <w:pStyle w:val="Heading"/>
        <w:spacing w:before="0" w:after="0"/>
        <w:rPr>
          <w:sz w:val="24"/>
          <w:szCs w:val="24"/>
          <w:lang w:val="de-DE"/>
        </w:rPr>
      </w:pPr>
      <w:r w:rsidRPr="00856767">
        <w:rPr>
          <w:sz w:val="24"/>
          <w:szCs w:val="24"/>
          <w:lang w:val="de-DE"/>
        </w:rPr>
        <w:t>ADD-ON</w:t>
      </w:r>
    </w:p>
    <w:p w14:paraId="60CD360D" w14:textId="55A8F356" w:rsidR="007A2A8D" w:rsidRPr="0060696B" w:rsidRDefault="007A2A8D" w:rsidP="00242F4B">
      <w:pPr>
        <w:pStyle w:val="Heading"/>
        <w:spacing w:before="0" w:after="0"/>
        <w:rPr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>Tiramisu $7.99</w:t>
      </w:r>
    </w:p>
    <w:p w14:paraId="58C1232E" w14:textId="1F6374D2" w:rsidR="007A2A8D" w:rsidRPr="00F20754" w:rsidRDefault="0060696B" w:rsidP="00242F4B">
      <w:pPr>
        <w:pStyle w:val="Heading"/>
        <w:spacing w:before="0" w:after="0"/>
        <w:rPr>
          <w:b w:val="0"/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>Caramel Chocolate Cheesecake $7.99</w:t>
      </w:r>
    </w:p>
    <w:p w14:paraId="67E81652" w14:textId="77777777" w:rsidR="00994E0E" w:rsidRDefault="00FF6B2B" w:rsidP="008C0FEF">
      <w:pPr>
        <w:pStyle w:val="Subhead1"/>
        <w:jc w:val="center"/>
      </w:pPr>
      <w:r>
        <w:rPr>
          <w:i/>
          <w:iCs/>
          <w:caps/>
          <w:sz w:val="40"/>
          <w:szCs w:val="40"/>
        </w:rPr>
        <w:t>call</w:t>
      </w:r>
      <w:r>
        <w:rPr>
          <w:i/>
          <w:iCs/>
          <w:caps/>
        </w:rPr>
        <w:t xml:space="preserve"> </w:t>
      </w:r>
      <w:r>
        <w:rPr>
          <w:i/>
          <w:iCs/>
          <w:caps/>
          <w:sz w:val="44"/>
          <w:szCs w:val="44"/>
        </w:rPr>
        <w:t xml:space="preserve">201-265-2235 </w:t>
      </w:r>
      <w:r>
        <w:rPr>
          <w:i/>
          <w:iCs/>
          <w:caps/>
          <w:sz w:val="40"/>
          <w:szCs w:val="40"/>
        </w:rPr>
        <w:t>to Place Your Orders!</w:t>
      </w:r>
    </w:p>
    <w:sectPr w:rsidR="00994E0E" w:rsidSect="0073189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6AC5" w14:textId="77777777" w:rsidR="00DE2AD9" w:rsidRDefault="00DE2AD9">
      <w:r>
        <w:separator/>
      </w:r>
    </w:p>
  </w:endnote>
  <w:endnote w:type="continuationSeparator" w:id="0">
    <w:p w14:paraId="3EAD9150" w14:textId="77777777" w:rsidR="00DE2AD9" w:rsidRDefault="00DE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黑体 Std R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ADD8" w14:textId="77777777" w:rsidR="00282E01" w:rsidRDefault="00282E0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B9C1" w14:textId="77777777" w:rsidR="00DE2AD9" w:rsidRDefault="00DE2AD9">
      <w:r>
        <w:separator/>
      </w:r>
    </w:p>
  </w:footnote>
  <w:footnote w:type="continuationSeparator" w:id="0">
    <w:p w14:paraId="59F56C2E" w14:textId="77777777" w:rsidR="00DE2AD9" w:rsidRDefault="00DE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9392" w14:textId="77777777" w:rsidR="00282E01" w:rsidRDefault="00282E0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7B7"/>
    <w:multiLevelType w:val="hybridMultilevel"/>
    <w:tmpl w:val="FA1A6856"/>
    <w:lvl w:ilvl="0" w:tplc="04090001">
      <w:start w:val="1"/>
      <w:numFmt w:val="bullet"/>
      <w:lvlText w:val=""/>
      <w:lvlJc w:val="left"/>
      <w:pPr>
        <w:ind w:left="189" w:hanging="189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2323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F0523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8D6A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A6F9C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2CB4A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B6817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B8B08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EEC4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EE003DF"/>
    <w:multiLevelType w:val="hybridMultilevel"/>
    <w:tmpl w:val="CD26A56E"/>
    <w:numStyleLink w:val="ImportedStyle9"/>
  </w:abstractNum>
  <w:abstractNum w:abstractNumId="2" w15:restartNumberingAfterBreak="0">
    <w:nsid w:val="41D432D7"/>
    <w:multiLevelType w:val="hybridMultilevel"/>
    <w:tmpl w:val="3BD8309C"/>
    <w:lvl w:ilvl="0" w:tplc="0409000B">
      <w:start w:val="1"/>
      <w:numFmt w:val="bullet"/>
      <w:lvlText w:val="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2323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F0523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8D6A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A6F9C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2CB4A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B6817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B8B08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EEC4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16B2F35"/>
    <w:multiLevelType w:val="hybridMultilevel"/>
    <w:tmpl w:val="2764AA9E"/>
    <w:numStyleLink w:val="Bullets"/>
  </w:abstractNum>
  <w:abstractNum w:abstractNumId="4" w15:restartNumberingAfterBreak="0">
    <w:nsid w:val="5D2E78D0"/>
    <w:multiLevelType w:val="hybridMultilevel"/>
    <w:tmpl w:val="2764AA9E"/>
    <w:styleLink w:val="Bullets"/>
    <w:lvl w:ilvl="0" w:tplc="01A45CD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16185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64A9F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54698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2EAAB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10671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60290E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0CAB1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2CABA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9A06C4C"/>
    <w:multiLevelType w:val="hybridMultilevel"/>
    <w:tmpl w:val="DF685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E4C760">
      <w:start w:val="1"/>
      <w:numFmt w:val="bullet"/>
      <w:lvlText w:val="o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74B84E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4EAAC">
      <w:start w:val="1"/>
      <w:numFmt w:val="bullet"/>
      <w:lvlText w:val="▪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0711A">
      <w:start w:val="1"/>
      <w:numFmt w:val="bullet"/>
      <w:lvlText w:val="▪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544CD2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2E0C54">
      <w:start w:val="1"/>
      <w:numFmt w:val="bullet"/>
      <w:lvlText w:val="▪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CFA28">
      <w:start w:val="1"/>
      <w:numFmt w:val="bullet"/>
      <w:lvlText w:val="▪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902D3C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AF16285"/>
    <w:multiLevelType w:val="hybridMultilevel"/>
    <w:tmpl w:val="CD26A56E"/>
    <w:styleLink w:val="ImportedStyle9"/>
    <w:lvl w:ilvl="0" w:tplc="F54ABBE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408E4">
      <w:start w:val="1"/>
      <w:numFmt w:val="bullet"/>
      <w:lvlText w:val="o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D6AA4A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A9250">
      <w:start w:val="1"/>
      <w:numFmt w:val="bullet"/>
      <w:lvlText w:val="▪"/>
      <w:lvlJc w:val="left"/>
      <w:pPr>
        <w:ind w:left="25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582">
      <w:start w:val="1"/>
      <w:numFmt w:val="bullet"/>
      <w:lvlText w:val="▪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C8480E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9C2834">
      <w:start w:val="1"/>
      <w:numFmt w:val="bullet"/>
      <w:lvlText w:val="▪"/>
      <w:lvlJc w:val="left"/>
      <w:pPr>
        <w:ind w:left="47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A7C00">
      <w:start w:val="1"/>
      <w:numFmt w:val="bullet"/>
      <w:lvlText w:val="▪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D481AC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69305062">
    <w:abstractNumId w:val="4"/>
  </w:num>
  <w:num w:numId="2" w16cid:durableId="649138618">
    <w:abstractNumId w:val="3"/>
  </w:num>
  <w:num w:numId="3" w16cid:durableId="223179745">
    <w:abstractNumId w:val="3"/>
    <w:lvlOverride w:ilvl="0">
      <w:lvl w:ilvl="0" w:tplc="6CF46B6C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926E9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86FD6E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F612B8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4E67EA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30DFC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CEDDE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5AF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98D0FC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88388054">
    <w:abstractNumId w:val="3"/>
    <w:lvlOverride w:ilvl="0">
      <w:lvl w:ilvl="0" w:tplc="6CF46B6C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926E9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86FD6E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F612B8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4E67EA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30DFC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CEDDE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5AF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98D0FC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78048197">
    <w:abstractNumId w:val="6"/>
  </w:num>
  <w:num w:numId="6" w16cid:durableId="1273321997">
    <w:abstractNumId w:val="1"/>
  </w:num>
  <w:num w:numId="7" w16cid:durableId="631179763">
    <w:abstractNumId w:val="2"/>
  </w:num>
  <w:num w:numId="8" w16cid:durableId="698626820">
    <w:abstractNumId w:val="0"/>
  </w:num>
  <w:num w:numId="9" w16cid:durableId="342246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E0E"/>
    <w:rsid w:val="00103672"/>
    <w:rsid w:val="0016549D"/>
    <w:rsid w:val="001661B6"/>
    <w:rsid w:val="001A6F96"/>
    <w:rsid w:val="001D43F4"/>
    <w:rsid w:val="001E6DAD"/>
    <w:rsid w:val="00242F4B"/>
    <w:rsid w:val="0027381C"/>
    <w:rsid w:val="00282E01"/>
    <w:rsid w:val="00292590"/>
    <w:rsid w:val="003261C0"/>
    <w:rsid w:val="003A1E5E"/>
    <w:rsid w:val="003D4859"/>
    <w:rsid w:val="00412B67"/>
    <w:rsid w:val="004304BA"/>
    <w:rsid w:val="0047285B"/>
    <w:rsid w:val="004C145D"/>
    <w:rsid w:val="00536415"/>
    <w:rsid w:val="005F7D3A"/>
    <w:rsid w:val="00600864"/>
    <w:rsid w:val="0060696B"/>
    <w:rsid w:val="006154FF"/>
    <w:rsid w:val="00680644"/>
    <w:rsid w:val="007042DB"/>
    <w:rsid w:val="00720C3D"/>
    <w:rsid w:val="00731899"/>
    <w:rsid w:val="007965E9"/>
    <w:rsid w:val="007A2A8D"/>
    <w:rsid w:val="008039C6"/>
    <w:rsid w:val="008363D6"/>
    <w:rsid w:val="00856767"/>
    <w:rsid w:val="008C0FEF"/>
    <w:rsid w:val="0095083D"/>
    <w:rsid w:val="00960016"/>
    <w:rsid w:val="0096609F"/>
    <w:rsid w:val="0098230D"/>
    <w:rsid w:val="0098264C"/>
    <w:rsid w:val="00993D29"/>
    <w:rsid w:val="00994E0E"/>
    <w:rsid w:val="009E59E6"/>
    <w:rsid w:val="00A95459"/>
    <w:rsid w:val="00AB6529"/>
    <w:rsid w:val="00AC35C3"/>
    <w:rsid w:val="00AE0E5B"/>
    <w:rsid w:val="00B124BE"/>
    <w:rsid w:val="00B31458"/>
    <w:rsid w:val="00B92EA6"/>
    <w:rsid w:val="00B95E4B"/>
    <w:rsid w:val="00BA647B"/>
    <w:rsid w:val="00BC6C1C"/>
    <w:rsid w:val="00C605AE"/>
    <w:rsid w:val="00C649FC"/>
    <w:rsid w:val="00C80A97"/>
    <w:rsid w:val="00CA2B89"/>
    <w:rsid w:val="00CB78AD"/>
    <w:rsid w:val="00CC336D"/>
    <w:rsid w:val="00CC3BA8"/>
    <w:rsid w:val="00DE2AD9"/>
    <w:rsid w:val="00E32C9F"/>
    <w:rsid w:val="00E35282"/>
    <w:rsid w:val="00E567CC"/>
    <w:rsid w:val="00E823C5"/>
    <w:rsid w:val="00EC48A6"/>
    <w:rsid w:val="00F02A49"/>
    <w:rsid w:val="00F10911"/>
    <w:rsid w:val="00F20754"/>
    <w:rsid w:val="00F24049"/>
    <w:rsid w:val="00F70923"/>
    <w:rsid w:val="00F8262D"/>
    <w:rsid w:val="00F875FC"/>
    <w:rsid w:val="00F90F8A"/>
    <w:rsid w:val="00FC3794"/>
    <w:rsid w:val="00FC5ED3"/>
    <w:rsid w:val="00FF3A99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3687"/>
  <w15:docId w15:val="{FB4CEDF7-4713-4B77-82B6-84F7FCB6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Berlin Sans FB" w:eastAsia="Berlin Sans FB" w:hAnsi="Berlin Sans FB" w:cs="Berlin Sans FB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qFormat/>
    <w:pPr>
      <w:jc w:val="center"/>
      <w:outlineLvl w:val="0"/>
    </w:pPr>
    <w:rPr>
      <w:rFonts w:ascii="Copperplate Gothic Bold" w:eastAsia="Copperplate Gothic Bold" w:hAnsi="Copperplate Gothic Bold" w:cs="Copperplate Gothic Bold"/>
      <w:b/>
      <w:bCs/>
      <w:caps/>
      <w:color w:val="000000"/>
      <w:sz w:val="64"/>
      <w:szCs w:val="64"/>
      <w:u w:val="single"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dobe 黑体 Std R" w:eastAsia="Adobe 黑体 Std R" w:hAnsi="Adobe 黑体 Std R" w:cs="Adobe 黑体 Std R"/>
      <w:color w:val="000000"/>
      <w:spacing w:val="-10"/>
      <w:sz w:val="24"/>
      <w:szCs w:val="24"/>
      <w:u w:val="single" w:color="000000"/>
    </w:rPr>
  </w:style>
  <w:style w:type="paragraph" w:customStyle="1" w:styleId="Subhead1">
    <w:name w:val="Subhead 1"/>
    <w:rsid w:val="00F90F8A"/>
    <w:pPr>
      <w:tabs>
        <w:tab w:val="left" w:pos="5040"/>
        <w:tab w:val="left" w:pos="7920"/>
      </w:tabs>
      <w:spacing w:before="240" w:line="240" w:lineRule="atLeast"/>
      <w:ind w:right="720"/>
    </w:pPr>
    <w:rPr>
      <w:rFonts w:ascii="Franklin Gothic Demi" w:eastAsia="Berlin Sans FB" w:hAnsi="Franklin Gothic Demi" w:cs="Berlin Sans FB"/>
      <w:b/>
      <w:bCs/>
      <w:smallCaps/>
      <w:color w:val="000000"/>
      <w:sz w:val="34"/>
      <w:szCs w:val="34"/>
      <w:u w:color="000000"/>
    </w:rPr>
  </w:style>
  <w:style w:type="paragraph" w:customStyle="1" w:styleId="WordDefaultStyle">
    <w:name w:val="Word Default Style"/>
    <w:rPr>
      <w:rFonts w:ascii="Helvetica Neue" w:hAnsi="Helvetica Neue" w:cs="Arial Unicode MS"/>
      <w:color w:val="000000"/>
      <w:sz w:val="24"/>
      <w:szCs w:val="24"/>
    </w:rPr>
  </w:style>
  <w:style w:type="numbering" w:customStyle="1" w:styleId="Bullets">
    <w:name w:val="Bullets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1C"/>
    <w:rPr>
      <w:rFonts w:ascii="Tahoma" w:eastAsia="Berlin Sans FB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720C3D"/>
    <w:pPr>
      <w:ind w:left="720"/>
      <w:contextualSpacing/>
    </w:pPr>
  </w:style>
  <w:style w:type="paragraph" w:customStyle="1" w:styleId="Heading">
    <w:name w:val="Heading"/>
    <w:rsid w:val="00103672"/>
    <w:pPr>
      <w:spacing w:before="200" w:after="80"/>
      <w:outlineLvl w:val="0"/>
    </w:pPr>
    <w:rPr>
      <w:rFonts w:ascii="Franklin Gothic Demi" w:eastAsia="Franklin Gothic Demi" w:hAnsi="Franklin Gothic Demi" w:cs="Franklin Gothic Demi"/>
      <w:b/>
      <w:bCs/>
      <w:color w:val="000000"/>
      <w:kern w:val="36"/>
      <w:sz w:val="28"/>
      <w:szCs w:val="28"/>
      <w:u w:color="000000"/>
    </w:rPr>
  </w:style>
  <w:style w:type="paragraph" w:customStyle="1" w:styleId="body">
    <w:name w:val="body"/>
    <w:rsid w:val="00103672"/>
    <w:pPr>
      <w:tabs>
        <w:tab w:val="left" w:pos="720"/>
      </w:tabs>
      <w:spacing w:after="40"/>
    </w:pPr>
    <w:rPr>
      <w:rFonts w:ascii="Arial" w:hAnsi="Arial" w:cs="Arial Unicode MS"/>
      <w:color w:val="000000"/>
      <w:u w:color="000000"/>
    </w:rPr>
  </w:style>
  <w:style w:type="numbering" w:customStyle="1" w:styleId="ImportedStyle9">
    <w:name w:val="Imported Style 9"/>
    <w:rsid w:val="0010367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opperplate Gothic Bold"/>
        <a:ea typeface="Copperplate Gothic Bold"/>
        <a:cs typeface="Copperplate Gothic Bold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EEC8-1E9A-4B83-86F6-2548CE56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Foods</dc:creator>
  <cp:lastModifiedBy>Brian Delcolle</cp:lastModifiedBy>
  <cp:revision>2</cp:revision>
  <cp:lastPrinted>2026-01-13T14:31:00Z</cp:lastPrinted>
  <dcterms:created xsi:type="dcterms:W3CDTF">2026-01-13T14:35:00Z</dcterms:created>
  <dcterms:modified xsi:type="dcterms:W3CDTF">2026-01-13T14:35:00Z</dcterms:modified>
</cp:coreProperties>
</file>